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764EE3" w14:paraId="2437A23A" w14:textId="77777777" w:rsidTr="00C16F20">
        <w:tc>
          <w:tcPr>
            <w:tcW w:w="1666" w:type="pct"/>
          </w:tcPr>
          <w:p w14:paraId="1BE0F0F1" w14:textId="5EEDC34B" w:rsidR="00764EE3" w:rsidRPr="00DB5D61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FEBRUARI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16F20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446C8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3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764EE3" w:rsidRPr="00C16F20" w14:paraId="795D084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881A0E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35C5005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776ADDA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EF85C76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8FFF3A9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E33573C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A68584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764EE3" w:rsidRPr="00C16F20" w14:paraId="487A035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142275" w14:textId="7839707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7A83B2" w14:textId="71C72FD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B2F6B" w14:textId="5AEC429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F6BC2A" w14:textId="17C8FE4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9D7C1D" w14:textId="2BED929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F41BF" w14:textId="3509840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A14BA" w14:textId="2AFA3BF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4C607CD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DE8C9A" w14:textId="503E133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C4B6AD" w14:textId="2AE0342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0F6AB" w14:textId="4404205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3E6A6" w14:textId="39A8407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5430B1" w14:textId="3ABB0E9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DCCD98" w14:textId="3AE8E02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80B26" w14:textId="1C07A4B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175503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A2C569" w14:textId="71163CC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7C1D8A" w14:textId="609AE51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863383" w14:textId="4519ECE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731683" w14:textId="1DA351D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3364FA" w14:textId="7E9A4BC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B585F1" w14:textId="11F227E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E02E17" w14:textId="59FB4B4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2B8BB2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7007C5" w14:textId="7D300FA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6CE61" w14:textId="28ECDD4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8859D3" w14:textId="549D182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EAAD6C" w14:textId="20B1734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0BE3CD" w14:textId="6082D39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EE19A" w14:textId="0DDD712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919847" w14:textId="6FE02A8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26F6C7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50DEB3" w14:textId="66DC2C1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7C3772" w14:textId="4E7BE57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67CFA8" w14:textId="35A308D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61F33" w14:textId="55CCBDF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379FBA" w14:textId="653605C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F75EE4" w14:textId="6A74DCC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000CC6" w14:textId="2CA48C8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168E007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C41C2" w14:textId="1D2F3A5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3A809" w14:textId="7C08DB6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16F20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D24513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B0C1A5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1A55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2FEE1E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EB8A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15EB184" w14:textId="44D9462A" w:rsidR="006D475B" w:rsidRPr="00C16F20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774514B8" w14:textId="0472A67B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446C8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6586DD2A" w14:textId="3038D8FF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1667" w:type="pct"/>
          </w:tcPr>
          <w:p w14:paraId="0429DEB7" w14:textId="59A16714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PRIL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446C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764EE3" w:rsidRPr="00764EE3" w14:paraId="5538A79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F24FAB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5E7047F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A470E0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18B1B3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9FDEA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02D860E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CBBAD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3E5F090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28AEB" w14:textId="105F9B1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8609E" w14:textId="35378C0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3F61FE" w14:textId="35BFF4C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9F29E3" w14:textId="354AEF1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16B06C" w14:textId="4273F68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AF999" w14:textId="5CB9B70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C63EAB" w14:textId="4BCEC38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876559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EA2264" w14:textId="193102B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362FCB" w14:textId="4D11C6F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453F0" w14:textId="54E7B79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A50C2E" w14:textId="07492D9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1336E" w14:textId="1EA3183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AEBA09" w14:textId="01114FA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23B227" w14:textId="3790EA2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2350E1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BD5585" w14:textId="6922A5A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86B1DA" w14:textId="4115FE7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61A633" w14:textId="690B6EA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31E09A" w14:textId="3585C0F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22C5D" w14:textId="720F45C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E35F" w14:textId="0CE6187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DB8975" w14:textId="551DD1B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DF840E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6A7839" w14:textId="5500E97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303D0" w14:textId="6C5736A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2BFD" w14:textId="3F07C9F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25232" w14:textId="354B4AB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A7EE00" w14:textId="44B6336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26BCA" w14:textId="49DD411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CDEC8B" w14:textId="3C7C9BE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6BEDC6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9E6F" w14:textId="5AA53D4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0CADD" w14:textId="279677C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233F27" w14:textId="06C90CC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A7DDC" w14:textId="3F02D5D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FB1E5C" w14:textId="1F42961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C8AD87" w14:textId="46FDF1B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B5E27E" w14:textId="4241059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E2CADA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1B4DF0" w14:textId="225142D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89D232" w14:textId="7959835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51921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6D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6CBD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F6C2B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987E2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5B74DFC" w14:textId="65914417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EC30BCC" w14:textId="77777777" w:rsidTr="00C16F20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79C458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51AF98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50295D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6B21B0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3FB8CA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254A93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3DED35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6A07F7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744F78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767D9B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37D1CC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651689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3B055F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3C56A8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2132C1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51AD13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585979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1C6A80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162E3A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5BC35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690421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29CA71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2BB89E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423821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5B14DD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232FE6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7892F5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30CA36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253DC8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6164D3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626987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0181B7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6EE98A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5C12DE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7C856D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44074D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5A5800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CB2AD" w14:textId="77777777" w:rsidR="000435A7" w:rsidRDefault="000435A7">
      <w:pPr>
        <w:spacing w:after="0"/>
      </w:pPr>
      <w:r>
        <w:separator/>
      </w:r>
    </w:p>
  </w:endnote>
  <w:endnote w:type="continuationSeparator" w:id="0">
    <w:p w14:paraId="729450BE" w14:textId="77777777" w:rsidR="000435A7" w:rsidRDefault="00043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735F2" w14:textId="77777777" w:rsidR="000435A7" w:rsidRDefault="000435A7">
      <w:pPr>
        <w:spacing w:after="0"/>
      </w:pPr>
      <w:r>
        <w:separator/>
      </w:r>
    </w:p>
  </w:footnote>
  <w:footnote w:type="continuationSeparator" w:id="0">
    <w:p w14:paraId="7203FD97" w14:textId="77777777" w:rsidR="000435A7" w:rsidRDefault="000435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435A7"/>
    <w:rsid w:val="000446C8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46627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C16F20"/>
    <w:rsid w:val="00C2573B"/>
    <w:rsid w:val="00C329B9"/>
    <w:rsid w:val="00CD0425"/>
    <w:rsid w:val="00D51B5B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4:00Z</dcterms:created>
  <dcterms:modified xsi:type="dcterms:W3CDTF">2021-06-26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